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4F142" w14:textId="4F7844E5" w:rsidR="0067332D" w:rsidRDefault="0067332D" w:rsidP="0067332D">
      <w:pPr>
        <w:pBdr>
          <w:bottom w:val="single" w:sz="6" w:space="1" w:color="auto"/>
        </w:pBdr>
        <w:jc w:val="right"/>
      </w:pPr>
      <w:r>
        <w:t xml:space="preserve"> </w:t>
      </w:r>
    </w:p>
    <w:p w14:paraId="358E72A0" w14:textId="77777777" w:rsidR="0067332D" w:rsidRDefault="0067332D" w:rsidP="0067332D">
      <w:pPr>
        <w:jc w:val="right"/>
      </w:pPr>
    </w:p>
    <w:p w14:paraId="342DDB2C" w14:textId="77777777" w:rsidR="0067332D" w:rsidRDefault="0067332D" w:rsidP="0067332D">
      <w:pPr>
        <w:jc w:val="right"/>
      </w:pPr>
    </w:p>
    <w:p w14:paraId="6921491B" w14:textId="1AEB0469" w:rsidR="0067332D" w:rsidRPr="0067332D" w:rsidRDefault="0067332D" w:rsidP="0067332D">
      <w:pPr>
        <w:jc w:val="right"/>
      </w:pPr>
      <w:r w:rsidRPr="0067332D">
        <w:rPr>
          <w:rFonts w:ascii="Arial" w:hAnsi="Arial" w:cs="Arial"/>
          <w:b/>
          <w:bCs/>
          <w:color w:val="000000"/>
          <w:sz w:val="64"/>
          <w:szCs w:val="64"/>
        </w:rPr>
        <w:t>Documentação de Projeto</w:t>
      </w:r>
    </w:p>
    <w:p w14:paraId="3CFE7836" w14:textId="77777777" w:rsidR="0067332D" w:rsidRPr="0067332D" w:rsidRDefault="0067332D" w:rsidP="0067332D">
      <w:pPr>
        <w:spacing w:after="40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40"/>
          <w:szCs w:val="40"/>
        </w:rPr>
        <w:t>para o sistema</w:t>
      </w:r>
    </w:p>
    <w:p w14:paraId="09567C92" w14:textId="02345006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67332D">
        <w:rPr>
          <w:rFonts w:ascii="Arial" w:eastAsia="Times New Roman" w:hAnsi="Arial" w:cs="Arial"/>
          <w:b/>
          <w:bCs/>
          <w:sz w:val="64"/>
          <w:szCs w:val="64"/>
        </w:rPr>
        <w:t>Picnic</w:t>
      </w:r>
      <w:proofErr w:type="spellEnd"/>
      <w:r w:rsidRPr="0067332D">
        <w:rPr>
          <w:rFonts w:ascii="Arial" w:eastAsia="Times New Roman" w:hAnsi="Arial" w:cs="Arial"/>
          <w:b/>
          <w:bCs/>
          <w:sz w:val="64"/>
          <w:szCs w:val="64"/>
        </w:rPr>
        <w:t xml:space="preserve"> Caseiros </w:t>
      </w:r>
    </w:p>
    <w:p w14:paraId="55F5B56B" w14:textId="1A61DE2B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ersão </w:t>
      </w:r>
      <w:r w:rsidR="00825D62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>.0 </w:t>
      </w:r>
    </w:p>
    <w:p w14:paraId="4E3DB58B" w14:textId="54AD17ED" w:rsidR="0067332D" w:rsidRPr="0067332D" w:rsidRDefault="0067332D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color w:val="000000"/>
        </w:rPr>
        <w:t>Projeto de sistema elaborado pelo(s) aluno(s) Douglas Fernandes, Davi Brandão, Guilherme Costa, Filipe Iannarelli e Raul Goulart </w:t>
      </w:r>
    </w:p>
    <w:p w14:paraId="306A7003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  <w:r w:rsidRPr="0067332D">
        <w:rPr>
          <w:rFonts w:ascii="Arial" w:eastAsia="Times New Roman" w:hAnsi="Arial" w:cs="Arial"/>
          <w:color w:val="000000"/>
        </w:rPr>
        <w:t xml:space="preserve">como parte da disciplina </w:t>
      </w:r>
      <w:r w:rsidRPr="0067332D">
        <w:rPr>
          <w:rFonts w:ascii="Arial" w:eastAsia="Times New Roman" w:hAnsi="Arial" w:cs="Arial"/>
          <w:b/>
          <w:bCs/>
          <w:color w:val="000000"/>
        </w:rPr>
        <w:t>Projeto de Software</w:t>
      </w:r>
      <w:r w:rsidRPr="0067332D">
        <w:rPr>
          <w:rFonts w:ascii="Arial" w:eastAsia="Times New Roman" w:hAnsi="Arial" w:cs="Arial"/>
          <w:color w:val="000000"/>
        </w:rPr>
        <w:t>.</w:t>
      </w:r>
    </w:p>
    <w:p w14:paraId="3A78DB7C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26DA06A4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73025D45" w14:textId="2FC91721" w:rsidR="0067332D" w:rsidRPr="0067332D" w:rsidRDefault="00825D62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31</w:t>
      </w:r>
      <w:r w:rsidR="0067332D">
        <w:rPr>
          <w:rFonts w:ascii="Arial" w:eastAsia="Times New Roman" w:hAnsi="Arial" w:cs="Arial"/>
          <w:color w:val="000000"/>
        </w:rPr>
        <w:t xml:space="preserve"> de </w:t>
      </w:r>
      <w:r>
        <w:rPr>
          <w:rFonts w:ascii="Arial" w:eastAsia="Times New Roman" w:hAnsi="Arial" w:cs="Arial"/>
          <w:color w:val="000000"/>
        </w:rPr>
        <w:t>maio</w:t>
      </w:r>
      <w:r w:rsidR="0067332D">
        <w:rPr>
          <w:rFonts w:ascii="Arial" w:eastAsia="Times New Roman" w:hAnsi="Arial" w:cs="Arial"/>
          <w:color w:val="000000"/>
        </w:rPr>
        <w:t xml:space="preserve"> de 2024</w:t>
      </w:r>
    </w:p>
    <w:p w14:paraId="19604C1E" w14:textId="07B1918A" w:rsidR="00933F2D" w:rsidRPr="006C1638" w:rsidRDefault="0067332D" w:rsidP="0067332D">
      <w:pPr>
        <w:rPr>
          <w:color w:val="000000"/>
        </w:rPr>
        <w:sectPr w:rsidR="00933F2D" w:rsidRPr="006C1638" w:rsidSect="00DF7DA4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67332D">
        <w:rPr>
          <w:rFonts w:ascii="Times New Roman" w:eastAsia="Times New Roman" w:hAnsi="Times New Roman" w:cs="Times New Roman"/>
        </w:rPr>
        <w:br/>
      </w:r>
    </w:p>
    <w:p w14:paraId="1E54D246" w14:textId="77777777" w:rsidR="00933F2D" w:rsidRPr="006C1638" w:rsidRDefault="006C1638" w:rsidP="006A725D">
      <w:bookmarkStart w:id="0" w:name="_gjdgxs" w:colFirst="0" w:colLast="0"/>
      <w:bookmarkEnd w:id="0"/>
      <w:r w:rsidRPr="006C1638">
        <w:lastRenderedPageBreak/>
        <w:t>Tabela de Conteúdo</w:t>
      </w:r>
    </w:p>
    <w:bookmarkStart w:id="1" w:name="_1bmn8tkphb5g" w:colFirst="0" w:colLast="0" w:displacedByCustomXml="next"/>
    <w:bookmarkEnd w:id="1" w:displacedByCustomXml="next"/>
    <w:sdt>
      <w:sdtPr>
        <w:rPr>
          <w:rFonts w:ascii="Times" w:eastAsia="Times" w:hAnsi="Times" w:cs="Times"/>
          <w:color w:val="auto"/>
          <w:sz w:val="24"/>
          <w:szCs w:val="24"/>
        </w:rPr>
        <w:id w:val="-1364743890"/>
        <w:docPartObj>
          <w:docPartGallery w:val="Table of Contents"/>
          <w:docPartUnique/>
        </w:docPartObj>
      </w:sdtPr>
      <w:sdtEndPr/>
      <w:sdtContent>
        <w:p w14:paraId="4AE8FE37" w14:textId="03E414A8" w:rsidR="00C70C1C" w:rsidRDefault="00C70C1C" w:rsidP="006A725D">
          <w:pPr>
            <w:pStyle w:val="CabealhodoSumrio"/>
          </w:pPr>
        </w:p>
        <w:p w14:paraId="7A7EC770" w14:textId="1A264B40" w:rsidR="00825D62" w:rsidRDefault="00C70C1C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58799" w:history="1">
            <w:r w:rsidR="00825D62" w:rsidRPr="006621AA">
              <w:rPr>
                <w:rStyle w:val="Hyperlink"/>
                <w:noProof/>
              </w:rPr>
              <w:t>1.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Introdução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799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1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6CB60AF9" w14:textId="654E4FD0" w:rsidR="00825D62" w:rsidRDefault="00272654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0" w:history="1">
            <w:r w:rsidR="00825D62" w:rsidRPr="006621AA">
              <w:rPr>
                <w:rStyle w:val="Hyperlink"/>
                <w:noProof/>
              </w:rPr>
              <w:t>2.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Modelos de Usuário e Requisitos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0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1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1ECFD2E4" w14:textId="24A23928" w:rsidR="00825D62" w:rsidRDefault="00272654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1" w:history="1">
            <w:r w:rsidR="00825D62" w:rsidRPr="006621AA">
              <w:rPr>
                <w:rStyle w:val="Hyperlink"/>
                <w:noProof/>
              </w:rPr>
              <w:t>2.1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escrição de Atores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1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1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25DA45FA" w14:textId="36440485" w:rsidR="00825D62" w:rsidRDefault="00272654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2" w:history="1">
            <w:r w:rsidR="00825D62" w:rsidRPr="006621AA">
              <w:rPr>
                <w:rStyle w:val="Hyperlink"/>
                <w:noProof/>
              </w:rPr>
              <w:t>2.2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Modelo de Casos de Uso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2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1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41BB56CC" w14:textId="38001BFA" w:rsidR="00825D62" w:rsidRDefault="00272654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3" w:history="1">
            <w:r w:rsidR="00825D62" w:rsidRPr="006621AA">
              <w:rPr>
                <w:rStyle w:val="Hyperlink"/>
                <w:noProof/>
              </w:rPr>
              <w:t>2.3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 de Sequência do Sistema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3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3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4AFD94D1" w14:textId="6EE79B05" w:rsidR="00825D62" w:rsidRDefault="00272654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4" w:history="1">
            <w:r w:rsidR="00825D62" w:rsidRPr="006621AA">
              <w:rPr>
                <w:rStyle w:val="Hyperlink"/>
                <w:noProof/>
              </w:rPr>
              <w:t>3.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Modelos de Projeto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4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3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7D43056A" w14:textId="44C726D5" w:rsidR="00825D62" w:rsidRDefault="00272654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5" w:history="1">
            <w:r w:rsidR="00825D62" w:rsidRPr="006621AA">
              <w:rPr>
                <w:rStyle w:val="Hyperlink"/>
                <w:noProof/>
              </w:rPr>
              <w:t>3.1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Arquitetura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5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3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0F33BE81" w14:textId="3DCB4650" w:rsidR="00825D62" w:rsidRDefault="00272654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6" w:history="1">
            <w:r w:rsidR="00825D62" w:rsidRPr="006621AA">
              <w:rPr>
                <w:rStyle w:val="Hyperlink"/>
                <w:noProof/>
              </w:rPr>
              <w:t>4.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 de Componentes e Implantação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6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5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4F200C3E" w14:textId="6655D4C0" w:rsidR="00825D62" w:rsidRDefault="00272654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7" w:history="1">
            <w:r w:rsidR="00825D62" w:rsidRPr="006621AA">
              <w:rPr>
                <w:rStyle w:val="Hyperlink"/>
                <w:noProof/>
              </w:rPr>
              <w:t>4.1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 de Classes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7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6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1B8274E7" w14:textId="535B4D29" w:rsidR="00825D62" w:rsidRDefault="00272654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8" w:history="1">
            <w:r w:rsidR="00825D62" w:rsidRPr="006621AA">
              <w:rPr>
                <w:rStyle w:val="Hyperlink"/>
                <w:noProof/>
              </w:rPr>
              <w:t>4.2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s de Sequência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8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6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76CB753E" w14:textId="0B09511B" w:rsidR="00825D62" w:rsidRDefault="00272654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9" w:history="1">
            <w:r w:rsidR="00825D62" w:rsidRPr="006621AA">
              <w:rPr>
                <w:rStyle w:val="Hyperlink"/>
                <w:noProof/>
              </w:rPr>
              <w:t>4.3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s de Comunicação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9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6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765DB59E" w14:textId="1402A5CA" w:rsidR="00825D62" w:rsidRDefault="00272654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10" w:history="1">
            <w:r w:rsidR="00825D62" w:rsidRPr="006621AA">
              <w:rPr>
                <w:rStyle w:val="Hyperlink"/>
                <w:noProof/>
              </w:rPr>
              <w:t>4.4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s de Estados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10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6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040D7666" w14:textId="34EB51F7" w:rsidR="00825D62" w:rsidRDefault="00272654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11" w:history="1">
            <w:r w:rsidR="00825D62" w:rsidRPr="006621AA">
              <w:rPr>
                <w:rStyle w:val="Hyperlink"/>
                <w:noProof/>
              </w:rPr>
              <w:t>5.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Modelos de Dados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11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7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676D65D6" w14:textId="1383CE3F" w:rsidR="00C70C1C" w:rsidRDefault="00C70C1C" w:rsidP="006A725D">
          <w:r>
            <w:fldChar w:fldCharType="end"/>
          </w:r>
        </w:p>
      </w:sdtContent>
    </w:sdt>
    <w:p w14:paraId="32257C41" w14:textId="77777777" w:rsidR="00933F2D" w:rsidRDefault="00933F2D" w:rsidP="006A725D"/>
    <w:p w14:paraId="631C8CAC" w14:textId="77777777" w:rsidR="00933F2D" w:rsidRPr="006C1638" w:rsidRDefault="006C1638" w:rsidP="006A725D">
      <w:bookmarkStart w:id="2" w:name="_30j0zll" w:colFirst="0" w:colLast="0"/>
      <w:bookmarkEnd w:id="2"/>
      <w:r w:rsidRPr="006C1638">
        <w:t>Histórico de Revisões</w:t>
      </w:r>
    </w:p>
    <w:tbl>
      <w:tblPr>
        <w:tblStyle w:val="a"/>
        <w:tblW w:w="986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1387"/>
        <w:gridCol w:w="4954"/>
        <w:gridCol w:w="1584"/>
      </w:tblGrid>
      <w:tr w:rsidR="00933F2D" w:rsidRPr="006C1638" w14:paraId="3A5103D7" w14:textId="77777777" w:rsidTr="007D0F78">
        <w:tc>
          <w:tcPr>
            <w:tcW w:w="1943" w:type="dxa"/>
            <w:tcBorders>
              <w:top w:val="single" w:sz="12" w:space="0" w:color="000000"/>
              <w:bottom w:val="single" w:sz="12" w:space="0" w:color="000000"/>
            </w:tcBorders>
          </w:tcPr>
          <w:p w14:paraId="594D9220" w14:textId="77777777" w:rsidR="00933F2D" w:rsidRPr="006C1638" w:rsidRDefault="006C1638" w:rsidP="006A725D">
            <w:r w:rsidRPr="006C1638">
              <w:t>Nome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</w:tcPr>
          <w:p w14:paraId="0FEBC832" w14:textId="77777777" w:rsidR="00933F2D" w:rsidRPr="006C1638" w:rsidRDefault="006C1638" w:rsidP="006A725D">
            <w:r w:rsidRPr="006C1638">
              <w:t>Data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636BCF39" w14:textId="77777777" w:rsidR="00933F2D" w:rsidRPr="006C1638" w:rsidRDefault="006C1638" w:rsidP="006A725D">
            <w:r w:rsidRPr="006C1638">
              <w:t>Razões para Mudança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39F9AC3A" w14:textId="77777777" w:rsidR="00933F2D" w:rsidRPr="006C1638" w:rsidRDefault="006C1638" w:rsidP="006A725D">
            <w:r w:rsidRPr="006C1638">
              <w:t>Versão</w:t>
            </w:r>
          </w:p>
        </w:tc>
      </w:tr>
      <w:tr w:rsidR="00933F2D" w:rsidRPr="006C1638" w14:paraId="1E729F6C" w14:textId="77777777" w:rsidTr="007D0F78">
        <w:tc>
          <w:tcPr>
            <w:tcW w:w="1943" w:type="dxa"/>
            <w:tcBorders>
              <w:top w:val="nil"/>
            </w:tcBorders>
          </w:tcPr>
          <w:p w14:paraId="510D0F9E" w14:textId="2F72F1C8" w:rsidR="00933F2D" w:rsidRPr="006C1638" w:rsidRDefault="007D0F78" w:rsidP="006A725D">
            <w:r w:rsidRPr="006C1638">
              <w:t>Guilherme Costa</w:t>
            </w:r>
          </w:p>
        </w:tc>
        <w:tc>
          <w:tcPr>
            <w:tcW w:w="1387" w:type="dxa"/>
            <w:tcBorders>
              <w:top w:val="nil"/>
            </w:tcBorders>
          </w:tcPr>
          <w:p w14:paraId="7D1D094B" w14:textId="0C0099AC" w:rsidR="00933F2D" w:rsidRPr="006C1638" w:rsidRDefault="007D0F78" w:rsidP="006A725D">
            <w:r w:rsidRPr="006C1638">
              <w:t>20/03/2024</w:t>
            </w:r>
          </w:p>
        </w:tc>
        <w:tc>
          <w:tcPr>
            <w:tcW w:w="4954" w:type="dxa"/>
            <w:tcBorders>
              <w:top w:val="nil"/>
            </w:tcBorders>
          </w:tcPr>
          <w:p w14:paraId="5DFA8DD6" w14:textId="5C11DE8D" w:rsidR="00933F2D" w:rsidRPr="006C1638" w:rsidRDefault="007D0F78" w:rsidP="006A725D">
            <w:r w:rsidRPr="006C1638">
              <w:t>Emissão inicial</w:t>
            </w:r>
          </w:p>
        </w:tc>
        <w:tc>
          <w:tcPr>
            <w:tcW w:w="1584" w:type="dxa"/>
            <w:tcBorders>
              <w:top w:val="nil"/>
            </w:tcBorders>
          </w:tcPr>
          <w:p w14:paraId="702033DD" w14:textId="52E2B097" w:rsidR="00933F2D" w:rsidRPr="006C1638" w:rsidRDefault="007D0F78" w:rsidP="006A725D">
            <w:r w:rsidRPr="006C1638">
              <w:t>1.0</w:t>
            </w:r>
          </w:p>
        </w:tc>
      </w:tr>
      <w:tr w:rsidR="00933F2D" w:rsidRPr="006C1638" w14:paraId="1BE3790C" w14:textId="77777777" w:rsidTr="007D0F78">
        <w:tc>
          <w:tcPr>
            <w:tcW w:w="1943" w:type="dxa"/>
            <w:tcBorders>
              <w:bottom w:val="single" w:sz="12" w:space="0" w:color="000000"/>
            </w:tcBorders>
          </w:tcPr>
          <w:p w14:paraId="2E5AA8B5" w14:textId="77777777" w:rsidR="00933F2D" w:rsidRPr="006C1638" w:rsidRDefault="00933F2D" w:rsidP="006A725D"/>
        </w:tc>
        <w:tc>
          <w:tcPr>
            <w:tcW w:w="1387" w:type="dxa"/>
            <w:tcBorders>
              <w:bottom w:val="single" w:sz="12" w:space="0" w:color="000000"/>
            </w:tcBorders>
          </w:tcPr>
          <w:p w14:paraId="6707039D" w14:textId="77777777" w:rsidR="00933F2D" w:rsidRPr="006C1638" w:rsidRDefault="00933F2D" w:rsidP="006A725D"/>
        </w:tc>
        <w:tc>
          <w:tcPr>
            <w:tcW w:w="4954" w:type="dxa"/>
            <w:tcBorders>
              <w:bottom w:val="single" w:sz="12" w:space="0" w:color="000000"/>
            </w:tcBorders>
          </w:tcPr>
          <w:p w14:paraId="13229267" w14:textId="77777777" w:rsidR="00933F2D" w:rsidRPr="006C1638" w:rsidRDefault="00933F2D" w:rsidP="006A725D"/>
        </w:tc>
        <w:tc>
          <w:tcPr>
            <w:tcW w:w="1584" w:type="dxa"/>
            <w:tcBorders>
              <w:bottom w:val="single" w:sz="12" w:space="0" w:color="000000"/>
            </w:tcBorders>
          </w:tcPr>
          <w:p w14:paraId="30573044" w14:textId="77777777" w:rsidR="00933F2D" w:rsidRPr="006C1638" w:rsidRDefault="00933F2D" w:rsidP="006A725D"/>
        </w:tc>
      </w:tr>
    </w:tbl>
    <w:p w14:paraId="00A77AC2" w14:textId="77777777" w:rsidR="00933F2D" w:rsidRPr="006C1638" w:rsidRDefault="00933F2D" w:rsidP="006A725D">
      <w:pPr>
        <w:sectPr w:rsidR="00933F2D" w:rsidRPr="006C1638" w:rsidSect="00DF7DA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341D1D33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3" w:name="_Toc167858799"/>
      <w:r w:rsidRPr="006C1638">
        <w:lastRenderedPageBreak/>
        <w:t>Introdução</w:t>
      </w:r>
      <w:bookmarkEnd w:id="3"/>
    </w:p>
    <w:p w14:paraId="5BF5F442" w14:textId="2F3981E2" w:rsidR="00933F2D" w:rsidRPr="006C1638" w:rsidRDefault="006C1638" w:rsidP="006A725D">
      <w:r w:rsidRPr="006C1638">
        <w:t>Este documento agrega</w:t>
      </w:r>
      <w:r w:rsidR="00D11429">
        <w:t xml:space="preserve"> </w:t>
      </w:r>
      <w:r w:rsidRPr="006C1638">
        <w:t xml:space="preserve">a elaboração e revisão de modelos de domínio e de projeto para o sistema </w:t>
      </w:r>
      <w:proofErr w:type="spellStart"/>
      <w:r w:rsidR="00B05D9C">
        <w:t>Picnic</w:t>
      </w:r>
      <w:proofErr w:type="spellEnd"/>
      <w:r w:rsidR="00B05D9C">
        <w:t xml:space="preserve"> Caseiros</w:t>
      </w:r>
      <w:r w:rsidRPr="006C1638">
        <w:t xml:space="preserve">. </w:t>
      </w:r>
      <w:r w:rsidR="00B05D9C" w:rsidRPr="00B05D9C">
        <w:t xml:space="preserve">Nosso projeto visa desenvolver um sistema sob medida para a </w:t>
      </w:r>
      <w:proofErr w:type="spellStart"/>
      <w:r w:rsidR="00B05D9C" w:rsidRPr="00B05D9C">
        <w:t>Picnic</w:t>
      </w:r>
      <w:proofErr w:type="spellEnd"/>
      <w:r w:rsidR="00B05D9C" w:rsidRPr="00B05D9C">
        <w:t xml:space="preserve"> Caseiros, uma empresa dedicada à produção e venda de bolos caseiros e outros alimentos artesanais. Nosso objetivo é otimizar a gestão de insumos, receitas, vendas e fidelização de clientes, impulsionando o crescimento sustentável e a eficiência operacional.</w:t>
      </w:r>
    </w:p>
    <w:p w14:paraId="05A87F4E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4" w:name="_Toc167858800"/>
      <w:r w:rsidRPr="006C1638">
        <w:t>Modelos de Usuário e Requisitos</w:t>
      </w:r>
      <w:bookmarkEnd w:id="4"/>
    </w:p>
    <w:p w14:paraId="2C287DBF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5" w:name="_Toc167858801"/>
      <w:r w:rsidRPr="006C1638">
        <w:t>Descrição de Atores</w:t>
      </w:r>
      <w:bookmarkEnd w:id="5"/>
    </w:p>
    <w:p w14:paraId="286CDAE2" w14:textId="329E16AD" w:rsidR="00933F2D" w:rsidRDefault="006A725D" w:rsidP="006A725D">
      <w:r>
        <w:t xml:space="preserve">Na modelagem desenvolvida para o projeto, foram mapeados dois atores distintos: </w:t>
      </w:r>
    </w:p>
    <w:p w14:paraId="16FBB140" w14:textId="21731DA9" w:rsidR="006A725D" w:rsidRDefault="006A725D" w:rsidP="006A725D">
      <w:pPr>
        <w:pStyle w:val="PargrafodaLista"/>
        <w:numPr>
          <w:ilvl w:val="0"/>
          <w:numId w:val="2"/>
        </w:numPr>
      </w:pPr>
      <w:r>
        <w:t>Usuário: pode apenas realizar agendamentos de pedidos pela aplicação;</w:t>
      </w:r>
    </w:p>
    <w:p w14:paraId="658B0056" w14:textId="0CCDD99D" w:rsidR="006A725D" w:rsidRPr="006C1638" w:rsidRDefault="006A725D" w:rsidP="006A725D">
      <w:pPr>
        <w:pStyle w:val="PargrafodaLista"/>
        <w:numPr>
          <w:ilvl w:val="0"/>
          <w:numId w:val="2"/>
        </w:numPr>
      </w:pPr>
      <w:r>
        <w:t>Administrador: pode realizar todas as demais tarefas previstas, como gerenciar os insumos, receitas, formas de pagamentos, dentre outros.</w:t>
      </w:r>
    </w:p>
    <w:p w14:paraId="7315E96A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6" w:name="_Toc167858802"/>
      <w:r w:rsidRPr="006C1638">
        <w:t>Modelo de Casos de Uso</w:t>
      </w:r>
      <w:bookmarkEnd w:id="6"/>
      <w:r w:rsidRPr="006C1638">
        <w:t xml:space="preserve"> </w:t>
      </w:r>
    </w:p>
    <w:p w14:paraId="0C856678" w14:textId="6939D25E" w:rsidR="006C1638" w:rsidRPr="006C1638" w:rsidRDefault="006C1638" w:rsidP="006A725D">
      <w:r w:rsidRPr="006C1638">
        <w:t xml:space="preserve">Nessa seção será apresentado o diagrama de caso de uso do projeto. Neste diagrama são elencados os atores que participam da interação, bem como as suas possíveis ações. Conforme pode ser observado na </w:t>
      </w:r>
      <w:r w:rsidRPr="006C1638">
        <w:fldChar w:fldCharType="begin"/>
      </w:r>
      <w:r w:rsidRPr="006C1638">
        <w:instrText xml:space="preserve"> REF _Ref161340184 \h </w:instrText>
      </w:r>
      <w:r w:rsidRPr="006C1638">
        <w:fldChar w:fldCharType="separate"/>
      </w:r>
      <w:r w:rsidR="00A16C07" w:rsidRPr="006C1638">
        <w:t xml:space="preserve">Figura </w:t>
      </w:r>
      <w:r w:rsidR="00A16C07">
        <w:rPr>
          <w:noProof/>
        </w:rPr>
        <w:t>1</w:t>
      </w:r>
      <w:r w:rsidRPr="006C1638">
        <w:fldChar w:fldCharType="end"/>
      </w:r>
      <w:r w:rsidRPr="006C1638">
        <w:t xml:space="preserve"> a seguir, o ator </w:t>
      </w:r>
      <w:r w:rsidRPr="006A725D">
        <w:t>Usuário</w:t>
      </w:r>
      <w:r w:rsidRPr="006C1638">
        <w:t xml:space="preserve"> possui acesso às funcionalidades relacionadas ao agendamento de pedidos. O ator Administrador</w:t>
      </w:r>
      <w:r>
        <w:t>, que herda as permissões de Usuário, pode interagir com diversas outras funcionalidades, como monitorar o processo de fidelização dos clientes, gerenciar os insumos cadastrados, gerenciar as formas de venda dos produtos, gerenciar as vendas realizadas, gerenciar as receitas, gerenciar a precificação dos produtos e gerenciar fornecedor e clientes. Outro ponto relevante, é que o Administrador também pode gerenciar e emitir relatórios das funcionalidades de fidelização de clientes, gerenciamento de insumos, formas de venda e vendas realizadas.</w:t>
      </w:r>
    </w:p>
    <w:p w14:paraId="370D8BC5" w14:textId="77777777" w:rsidR="006C1638" w:rsidRPr="006C1638" w:rsidRDefault="006C1638" w:rsidP="006A725D"/>
    <w:p w14:paraId="272A9248" w14:textId="3AEDE147" w:rsidR="006C1638" w:rsidRPr="006C1638" w:rsidRDefault="005F2D7D" w:rsidP="0067332D">
      <w:pPr>
        <w:jc w:val="center"/>
      </w:pPr>
      <w:r w:rsidRPr="005F2D7D">
        <w:rPr>
          <w:noProof/>
        </w:rPr>
        <w:lastRenderedPageBreak/>
        <w:drawing>
          <wp:inline distT="0" distB="0" distL="0" distR="0" wp14:anchorId="52E83FCD" wp14:editId="034CBA87">
            <wp:extent cx="3926840" cy="8229600"/>
            <wp:effectExtent l="0" t="0" r="0" b="0"/>
            <wp:docPr id="199676267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2671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7B9" w14:textId="4343ACDD" w:rsidR="007D0F78" w:rsidRPr="00480527" w:rsidRDefault="006C1638" w:rsidP="006A725D">
      <w:pPr>
        <w:pStyle w:val="Legenda"/>
      </w:pPr>
      <w:bookmarkStart w:id="7" w:name="_Ref161340184"/>
      <w:r w:rsidRPr="006C1638"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2D7D">
        <w:rPr>
          <w:noProof/>
        </w:rPr>
        <w:t>1</w:t>
      </w:r>
      <w:r>
        <w:rPr>
          <w:noProof/>
        </w:rPr>
        <w:fldChar w:fldCharType="end"/>
      </w:r>
      <w:bookmarkEnd w:id="7"/>
      <w:r w:rsidRPr="006C1638">
        <w:t xml:space="preserve"> - Diagrama de casos de uso do projeto</w:t>
      </w:r>
    </w:p>
    <w:p w14:paraId="1BA242F0" w14:textId="77777777" w:rsidR="00933F2D" w:rsidRPr="00825D62" w:rsidRDefault="006C1638" w:rsidP="006A725D">
      <w:pPr>
        <w:pStyle w:val="Ttulo2"/>
        <w:numPr>
          <w:ilvl w:val="1"/>
          <w:numId w:val="1"/>
        </w:numPr>
        <w:rPr>
          <w:highlight w:val="yellow"/>
        </w:rPr>
      </w:pPr>
      <w:bookmarkStart w:id="8" w:name="_Toc167858803"/>
      <w:r w:rsidRPr="00825D62">
        <w:rPr>
          <w:highlight w:val="yellow"/>
        </w:rPr>
        <w:t>Diagrama de Sequência do Sistema</w:t>
      </w:r>
      <w:bookmarkEnd w:id="8"/>
    </w:p>
    <w:p w14:paraId="3AEEC3C2" w14:textId="77777777" w:rsidR="00933F2D" w:rsidRPr="006C1638" w:rsidRDefault="006C1638" w:rsidP="006A725D">
      <w:r w:rsidRPr="006C1638">
        <w:t xml:space="preserve">Nesta subseção é apresentado o diagrama de sequência do sistema de pelo menos, 3 Casos de Uso ou Histórias de Usuário descritos na Seção 2.3. </w:t>
      </w:r>
    </w:p>
    <w:p w14:paraId="74D8C9C2" w14:textId="77777777" w:rsidR="00933F2D" w:rsidRPr="006C1638" w:rsidRDefault="00933F2D" w:rsidP="006A725D"/>
    <w:p w14:paraId="3BC100FA" w14:textId="77777777" w:rsidR="00933F2D" w:rsidRPr="006C1638" w:rsidRDefault="00933F2D" w:rsidP="006A725D"/>
    <w:p w14:paraId="764F4711" w14:textId="77777777" w:rsidR="00933F2D" w:rsidRPr="006C1638" w:rsidRDefault="006C1638" w:rsidP="006A725D">
      <w:r w:rsidRPr="006C1638">
        <w:t>Formato para cada contrato de operação</w:t>
      </w:r>
    </w:p>
    <w:tbl>
      <w:tblPr>
        <w:tblStyle w:val="a0"/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933F2D" w:rsidRPr="006C1638" w14:paraId="5DE67CB0" w14:textId="77777777">
        <w:tc>
          <w:tcPr>
            <w:tcW w:w="2670" w:type="dxa"/>
          </w:tcPr>
          <w:p w14:paraId="5A66459E" w14:textId="77777777" w:rsidR="00933F2D" w:rsidRPr="006C1638" w:rsidRDefault="006C1638" w:rsidP="006A725D">
            <w:r w:rsidRPr="006C1638">
              <w:t>Contrato</w:t>
            </w:r>
          </w:p>
        </w:tc>
        <w:tc>
          <w:tcPr>
            <w:tcW w:w="6978" w:type="dxa"/>
          </w:tcPr>
          <w:p w14:paraId="2089B4B6" w14:textId="77777777" w:rsidR="00933F2D" w:rsidRPr="006C1638" w:rsidRDefault="00933F2D" w:rsidP="006A725D"/>
        </w:tc>
      </w:tr>
      <w:tr w:rsidR="00933F2D" w:rsidRPr="006C1638" w14:paraId="41C9D3B8" w14:textId="77777777">
        <w:tc>
          <w:tcPr>
            <w:tcW w:w="2670" w:type="dxa"/>
          </w:tcPr>
          <w:p w14:paraId="6E4A4C38" w14:textId="77777777" w:rsidR="00933F2D" w:rsidRPr="006C1638" w:rsidRDefault="006C1638" w:rsidP="006A725D">
            <w:r w:rsidRPr="006C1638">
              <w:t>Operação</w:t>
            </w:r>
          </w:p>
        </w:tc>
        <w:tc>
          <w:tcPr>
            <w:tcW w:w="6978" w:type="dxa"/>
          </w:tcPr>
          <w:p w14:paraId="335AE9D8" w14:textId="77777777" w:rsidR="00933F2D" w:rsidRPr="006C1638" w:rsidRDefault="00933F2D" w:rsidP="006A725D"/>
        </w:tc>
      </w:tr>
      <w:tr w:rsidR="00933F2D" w:rsidRPr="006C1638" w14:paraId="49F92C43" w14:textId="77777777">
        <w:tc>
          <w:tcPr>
            <w:tcW w:w="2670" w:type="dxa"/>
          </w:tcPr>
          <w:p w14:paraId="76CC01EC" w14:textId="77777777" w:rsidR="00933F2D" w:rsidRPr="006C1638" w:rsidRDefault="006C1638" w:rsidP="006A725D">
            <w:r w:rsidRPr="006C1638">
              <w:t>Referências cruzadas</w:t>
            </w:r>
          </w:p>
        </w:tc>
        <w:tc>
          <w:tcPr>
            <w:tcW w:w="6978" w:type="dxa"/>
          </w:tcPr>
          <w:p w14:paraId="0B72B0E6" w14:textId="77777777" w:rsidR="00933F2D" w:rsidRPr="006C1638" w:rsidRDefault="00933F2D" w:rsidP="006A725D"/>
        </w:tc>
      </w:tr>
      <w:tr w:rsidR="00933F2D" w:rsidRPr="006C1638" w14:paraId="03511179" w14:textId="77777777">
        <w:tc>
          <w:tcPr>
            <w:tcW w:w="2670" w:type="dxa"/>
          </w:tcPr>
          <w:p w14:paraId="7723F5D5" w14:textId="77777777" w:rsidR="00933F2D" w:rsidRPr="006C1638" w:rsidRDefault="006C1638" w:rsidP="006A725D">
            <w:r w:rsidRPr="006C1638">
              <w:t>Pré-condições</w:t>
            </w:r>
          </w:p>
        </w:tc>
        <w:tc>
          <w:tcPr>
            <w:tcW w:w="6978" w:type="dxa"/>
          </w:tcPr>
          <w:p w14:paraId="399AD102" w14:textId="77777777" w:rsidR="00933F2D" w:rsidRPr="006C1638" w:rsidRDefault="00933F2D" w:rsidP="006A725D"/>
        </w:tc>
      </w:tr>
      <w:tr w:rsidR="00933F2D" w:rsidRPr="006C1638" w14:paraId="4E3636C2" w14:textId="77777777">
        <w:tc>
          <w:tcPr>
            <w:tcW w:w="2670" w:type="dxa"/>
          </w:tcPr>
          <w:p w14:paraId="5817F6F8" w14:textId="77777777" w:rsidR="00933F2D" w:rsidRPr="006C1638" w:rsidRDefault="006C1638" w:rsidP="006A725D">
            <w:r w:rsidRPr="006C1638">
              <w:t>Pós-condições</w:t>
            </w:r>
          </w:p>
        </w:tc>
        <w:tc>
          <w:tcPr>
            <w:tcW w:w="6978" w:type="dxa"/>
          </w:tcPr>
          <w:p w14:paraId="2A6A61C9" w14:textId="77777777" w:rsidR="00933F2D" w:rsidRPr="006C1638" w:rsidRDefault="00933F2D" w:rsidP="006A725D"/>
        </w:tc>
      </w:tr>
    </w:tbl>
    <w:p w14:paraId="10DF890C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9" w:name="_Toc167858804"/>
      <w:r w:rsidRPr="006C1638">
        <w:t>Modelos de Projeto</w:t>
      </w:r>
      <w:bookmarkEnd w:id="9"/>
    </w:p>
    <w:p w14:paraId="6A99394B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0" w:name="_Toc167858805"/>
      <w:r w:rsidRPr="006C1638">
        <w:t>Arquitetura</w:t>
      </w:r>
      <w:bookmarkEnd w:id="10"/>
      <w:r w:rsidRPr="006C1638">
        <w:t xml:space="preserve"> </w:t>
      </w:r>
    </w:p>
    <w:p w14:paraId="39A3277C" w14:textId="41F8061C" w:rsidR="00DE0FC9" w:rsidRDefault="00DE0FC9" w:rsidP="00DE0FC9">
      <w:r>
        <w:t xml:space="preserve">No framework </w:t>
      </w:r>
      <w:proofErr w:type="spellStart"/>
      <w:r>
        <w:t>Laravel</w:t>
      </w:r>
      <w:proofErr w:type="spellEnd"/>
      <w:r>
        <w:t>, adotado para desenvolvimento da aplicação, a arquitetura em camadas é organizada de forma a promover uma estrutura modular e escalável para o desenvolvimento de aplicativos da web, facilitando a manutenção e teste de código. Essa arquitetura consiste em várias camadas interconectadas:</w:t>
      </w:r>
    </w:p>
    <w:p w14:paraId="432E9DEF" w14:textId="77777777" w:rsidR="00DE0FC9" w:rsidRDefault="00DE0FC9" w:rsidP="00DE0FC9"/>
    <w:p w14:paraId="3A81800F" w14:textId="512D7399" w:rsidR="00DE0FC9" w:rsidRDefault="00DE0FC9" w:rsidP="00DE0FC9">
      <w:r>
        <w:t xml:space="preserve">A camada de </w:t>
      </w:r>
      <w:proofErr w:type="spellStart"/>
      <w:r>
        <w:t>Views</w:t>
      </w:r>
      <w:proofErr w:type="spellEnd"/>
      <w:r>
        <w:t xml:space="preserve"> é responsável pela apresentação da interface do usuário e é onde o conteúdo é renderizado para o navegador. As </w:t>
      </w:r>
      <w:proofErr w:type="spellStart"/>
      <w:r>
        <w:t>views</w:t>
      </w:r>
      <w:proofErr w:type="spellEnd"/>
      <w:r>
        <w:t xml:space="preserve"> podem conter HTML, CSS, </w:t>
      </w:r>
      <w:proofErr w:type="spellStart"/>
      <w:r>
        <w:t>JavaScript</w:t>
      </w:r>
      <w:proofErr w:type="spellEnd"/>
      <w:r>
        <w:t xml:space="preserve"> e elementos dinâmicos incorporados usando a sintaxe </w:t>
      </w:r>
      <w:proofErr w:type="spellStart"/>
      <w:r>
        <w:t>Blade</w:t>
      </w:r>
      <w:proofErr w:type="spellEnd"/>
      <w:r>
        <w:t xml:space="preserve"> do </w:t>
      </w:r>
      <w:proofErr w:type="spellStart"/>
      <w:r>
        <w:t>Laravel</w:t>
      </w:r>
      <w:proofErr w:type="spellEnd"/>
      <w:r>
        <w:t>.</w:t>
      </w:r>
      <w:r w:rsidR="00D11429">
        <w:t xml:space="preserve"> </w:t>
      </w:r>
      <w:r>
        <w:t xml:space="preserve">As </w:t>
      </w:r>
      <w:proofErr w:type="spellStart"/>
      <w:r>
        <w:t>Routes</w:t>
      </w:r>
      <w:proofErr w:type="spellEnd"/>
      <w:r>
        <w:t xml:space="preserve"> definem as </w:t>
      </w:r>
      <w:proofErr w:type="spellStart"/>
      <w:r>
        <w:t>URLs</w:t>
      </w:r>
      <w:proofErr w:type="spellEnd"/>
      <w:r>
        <w:t xml:space="preserve"> do aplicativo e direcionam essas URLs para os respectivos controladores. As rotas podem ser definidas de forma explícita no arquivo de rotas ou usando convenções de nomenclatura </w:t>
      </w:r>
      <w:proofErr w:type="spellStart"/>
      <w:r>
        <w:t>RESTful</w:t>
      </w:r>
      <w:proofErr w:type="spellEnd"/>
      <w:r>
        <w:t>.</w:t>
      </w:r>
    </w:p>
    <w:p w14:paraId="151A93E5" w14:textId="77777777" w:rsidR="00DE0FC9" w:rsidRDefault="00DE0FC9" w:rsidP="00DE0FC9"/>
    <w:p w14:paraId="69FB7B72" w14:textId="5ACD708A" w:rsidR="00DE0FC9" w:rsidRDefault="00DE0FC9" w:rsidP="00DE0FC9">
      <w:r>
        <w:t>Os Middlewares são camadas intermediárias que podem ser aplicadas a rotas individuais ou a grupos de rotas. Eles fornecem uma maneira de filtrar as solicitações HTTP antes que elas alcancem os controladores, permitindo a execução de ações como autenticação, autorização e manipulação de requisições.</w:t>
      </w:r>
      <w:r w:rsidR="00D11429">
        <w:t xml:space="preserve"> </w:t>
      </w:r>
      <w:r>
        <w:t xml:space="preserve">Os </w:t>
      </w:r>
      <w:proofErr w:type="spellStart"/>
      <w:r>
        <w:t>Controllers</w:t>
      </w:r>
      <w:proofErr w:type="spellEnd"/>
      <w:r>
        <w:t xml:space="preserve"> são responsáveis por receber as requisições do cliente, processá-las e retornar uma resposta apropriada. Eles agem como intermediários entre as rotas e os serviços de negócios, coordenando a lógica de aplicativo e manipulando os dados recebidos das requisições.</w:t>
      </w:r>
    </w:p>
    <w:p w14:paraId="6FBBA78B" w14:textId="77777777" w:rsidR="00DE0FC9" w:rsidRDefault="00DE0FC9" w:rsidP="00DE0FC9"/>
    <w:p w14:paraId="2D09B3C1" w14:textId="06404FA5" w:rsidR="00DE0FC9" w:rsidRDefault="00DE0FC9" w:rsidP="00DE0FC9">
      <w:r>
        <w:t>Os Services são classes que encapsulam a lógica de negócios do aplicativo. Eles fornecem uma interface limpa para acessar e manipular os dados do aplicativo, promovendo a reutilização e a manutenção do código.</w:t>
      </w:r>
      <w:r w:rsidR="00D11429">
        <w:t xml:space="preserve"> </w:t>
      </w:r>
      <w:r>
        <w:t xml:space="preserve">Os Models representam e gerenciam os dados do aplicativo. Eles mapeiam </w:t>
      </w:r>
      <w:r>
        <w:lastRenderedPageBreak/>
        <w:t>diretamente para as tabelas do banco de dados e fornecem métodos para realizar operaçõ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, Delete) nos dados.</w:t>
      </w:r>
    </w:p>
    <w:p w14:paraId="6841CE4D" w14:textId="77777777" w:rsidR="00DE0FC9" w:rsidRDefault="00DE0FC9" w:rsidP="00DE0FC9"/>
    <w:p w14:paraId="2B94845E" w14:textId="5AD0EB46" w:rsidR="005F2D7D" w:rsidRDefault="005F2D7D" w:rsidP="00DE0FC9">
      <w:r>
        <w:t xml:space="preserve">A </w:t>
      </w:r>
      <w:r>
        <w:fldChar w:fldCharType="begin"/>
      </w:r>
      <w:r>
        <w:instrText xml:space="preserve"> REF _Ref167859530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a seguir ilustra as informações supra apresentadas.</w:t>
      </w:r>
    </w:p>
    <w:p w14:paraId="370D695D" w14:textId="77777777" w:rsidR="00D11429" w:rsidRDefault="00D11429" w:rsidP="00DE0FC9"/>
    <w:p w14:paraId="7509F144" w14:textId="28D6CC40" w:rsidR="005F2D7D" w:rsidRDefault="009931F8" w:rsidP="009931F8">
      <w:pPr>
        <w:keepNext/>
        <w:jc w:val="center"/>
      </w:pPr>
      <w:r>
        <w:rPr>
          <w:noProof/>
        </w:rPr>
        <w:drawing>
          <wp:inline distT="0" distB="0" distL="0" distR="0" wp14:anchorId="30DC0238" wp14:editId="248109A5">
            <wp:extent cx="3763645" cy="656082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345" r="976" b="644"/>
                    <a:stretch/>
                  </pic:blipFill>
                  <pic:spPr bwMode="auto">
                    <a:xfrm>
                      <a:off x="0" y="0"/>
                      <a:ext cx="3789005" cy="660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8F749" w14:textId="5A556719" w:rsidR="004031FE" w:rsidRDefault="005F2D7D" w:rsidP="005F2D7D">
      <w:pPr>
        <w:pStyle w:val="Legenda"/>
      </w:pPr>
      <w:bookmarkStart w:id="11" w:name="_Ref1678595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1"/>
      <w:r>
        <w:t xml:space="preserve"> - Arquitetura do sistema</w:t>
      </w:r>
    </w:p>
    <w:p w14:paraId="779900D8" w14:textId="77777777" w:rsidR="00825D62" w:rsidRPr="00825D62" w:rsidRDefault="00825D62" w:rsidP="00825D62">
      <w:pPr>
        <w:rPr>
          <w:sz w:val="28"/>
          <w:szCs w:val="28"/>
        </w:rPr>
      </w:pPr>
    </w:p>
    <w:p w14:paraId="2DF1BE06" w14:textId="72361381" w:rsidR="00C70C1C" w:rsidRDefault="006C1638" w:rsidP="00825D62">
      <w:pPr>
        <w:pStyle w:val="Ttulo2"/>
        <w:numPr>
          <w:ilvl w:val="1"/>
          <w:numId w:val="1"/>
        </w:numPr>
      </w:pPr>
      <w:bookmarkStart w:id="12" w:name="_Toc167858806"/>
      <w:r w:rsidRPr="00825D62">
        <w:lastRenderedPageBreak/>
        <w:t>Diagrama</w:t>
      </w:r>
      <w:r w:rsidRPr="006C1638">
        <w:t xml:space="preserve"> de </w:t>
      </w:r>
      <w:r w:rsidRPr="00040478">
        <w:t>Componentes</w:t>
      </w:r>
      <w:r w:rsidRPr="006C1638">
        <w:t xml:space="preserve"> e Implantação</w:t>
      </w:r>
      <w:bookmarkEnd w:id="12"/>
    </w:p>
    <w:p w14:paraId="00DAEBE5" w14:textId="0F513DAF" w:rsidR="0091034A" w:rsidRDefault="0091034A" w:rsidP="006A725D">
      <w:r>
        <w:t>Serão apresentados nesta seção os diagramas de componente e implantação do projeto.</w:t>
      </w:r>
    </w:p>
    <w:p w14:paraId="44C81029" w14:textId="77777777" w:rsidR="0091034A" w:rsidRDefault="0091034A" w:rsidP="006A725D"/>
    <w:p w14:paraId="66BEFE71" w14:textId="130DB0DA" w:rsidR="0091034A" w:rsidRDefault="0091034A" w:rsidP="006A725D">
      <w:r>
        <w:t>O primeiro deles, o diagrama de componentes</w:t>
      </w:r>
      <w:r w:rsidR="007B0291">
        <w:t xml:space="preserve"> (</w:t>
      </w:r>
      <w:r w:rsidR="007B0291">
        <w:fldChar w:fldCharType="begin"/>
      </w:r>
      <w:r w:rsidR="007B0291">
        <w:instrText xml:space="preserve"> REF _Ref161490212 \h </w:instrText>
      </w:r>
      <w:r w:rsidR="007B0291">
        <w:fldChar w:fldCharType="separate"/>
      </w:r>
      <w:r w:rsidR="00A16C07">
        <w:t xml:space="preserve">Figura </w:t>
      </w:r>
      <w:r w:rsidR="00A16C07">
        <w:rPr>
          <w:noProof/>
        </w:rPr>
        <w:t>2</w:t>
      </w:r>
      <w:r w:rsidR="007B0291">
        <w:fldChar w:fldCharType="end"/>
      </w:r>
      <w:r w:rsidR="007B0291">
        <w:t>)</w:t>
      </w:r>
      <w:r>
        <w:t>, indica os principais componentes do sistema, e como eles são relacionados em termos de dependência um do outro</w:t>
      </w:r>
      <w:r w:rsidR="007B0291">
        <w:t>, além das interfaces que utilizam e disponibilizam. O diagrama de implantação (</w:t>
      </w:r>
      <w:r w:rsidR="007B0291">
        <w:fldChar w:fldCharType="begin"/>
      </w:r>
      <w:r w:rsidR="007B0291">
        <w:instrText xml:space="preserve"> REF _Ref161490499 \h </w:instrText>
      </w:r>
      <w:r w:rsidR="007B0291">
        <w:fldChar w:fldCharType="separate"/>
      </w:r>
      <w:r w:rsidR="00A16C07">
        <w:t xml:space="preserve">Figura </w:t>
      </w:r>
      <w:r w:rsidR="00A16C07">
        <w:rPr>
          <w:noProof/>
        </w:rPr>
        <w:t>3</w:t>
      </w:r>
      <w:r w:rsidR="007B0291">
        <w:fldChar w:fldCharType="end"/>
      </w:r>
      <w:r w:rsidR="007B0291">
        <w:t>), por sua vez, representa os recursos físicos e de software que são necessários para que o sistema seja implementado corretamente.</w:t>
      </w:r>
    </w:p>
    <w:p w14:paraId="5AF3329B" w14:textId="463D9370" w:rsidR="007B0291" w:rsidRDefault="007B0291" w:rsidP="006A725D"/>
    <w:p w14:paraId="0A2B6691" w14:textId="67CE406E" w:rsidR="006A725D" w:rsidRDefault="007B0291" w:rsidP="006A725D">
      <w:r>
        <w:t xml:space="preserve">Conforme pode ser observado na </w:t>
      </w:r>
      <w:r>
        <w:fldChar w:fldCharType="begin"/>
      </w:r>
      <w:r>
        <w:instrText xml:space="preserve"> REF _Ref161490212 \h </w:instrText>
      </w:r>
      <w:r>
        <w:fldChar w:fldCharType="separate"/>
      </w:r>
      <w:r w:rsidR="00A16C07">
        <w:t xml:space="preserve">Figura </w:t>
      </w:r>
      <w:r w:rsidR="00A16C07">
        <w:rPr>
          <w:noProof/>
        </w:rPr>
        <w:t>2</w:t>
      </w:r>
      <w:r>
        <w:fldChar w:fldCharType="end"/>
      </w:r>
      <w:r>
        <w:t xml:space="preserve">, o principal componente do diagrama de componentes é o servidor web, que vai se relacionar diretamente com diversos outros componentes, como </w:t>
      </w:r>
      <w:proofErr w:type="spellStart"/>
      <w:r w:rsidRPr="006A725D">
        <w:rPr>
          <w:i/>
          <w:iCs/>
        </w:rPr>
        <w:t>controllers</w:t>
      </w:r>
      <w:proofErr w:type="spellEnd"/>
      <w:r>
        <w:t xml:space="preserve">, </w:t>
      </w:r>
      <w:proofErr w:type="spellStart"/>
      <w:r w:rsidRPr="006A725D">
        <w:rPr>
          <w:i/>
          <w:iCs/>
        </w:rPr>
        <w:t>services</w:t>
      </w:r>
      <w:proofErr w:type="spellEnd"/>
      <w:r>
        <w:t xml:space="preserve">, </w:t>
      </w:r>
      <w:proofErr w:type="spellStart"/>
      <w:r w:rsidRPr="006A725D">
        <w:rPr>
          <w:i/>
          <w:iCs/>
        </w:rPr>
        <w:t>models</w:t>
      </w:r>
      <w:proofErr w:type="spellEnd"/>
      <w:r>
        <w:t xml:space="preserve"> e </w:t>
      </w:r>
      <w:proofErr w:type="spellStart"/>
      <w:r w:rsidRPr="006A725D">
        <w:rPr>
          <w:i/>
          <w:iCs/>
        </w:rPr>
        <w:t>configuration</w:t>
      </w:r>
      <w:proofErr w:type="spellEnd"/>
      <w:r>
        <w:t xml:space="preserve">. </w:t>
      </w:r>
      <w:r w:rsidR="006A725D">
        <w:t xml:space="preserve">Portanto, é nesse componente que </w:t>
      </w:r>
      <w:proofErr w:type="gramStart"/>
      <w:r w:rsidR="006A725D">
        <w:t>e</w:t>
      </w:r>
      <w:proofErr w:type="gramEnd"/>
      <w:r w:rsidR="006A725D">
        <w:t xml:space="preserve"> estará a comunicação com o banco de dados e disponibilização de API externa para a aplicação web.</w:t>
      </w:r>
    </w:p>
    <w:p w14:paraId="64D0A126" w14:textId="77777777" w:rsidR="00D11429" w:rsidRDefault="00D11429" w:rsidP="006A725D"/>
    <w:p w14:paraId="05180256" w14:textId="77777777" w:rsidR="00480527" w:rsidRDefault="00480527" w:rsidP="006A725D">
      <w:r w:rsidRPr="00480527">
        <w:rPr>
          <w:noProof/>
        </w:rPr>
        <w:drawing>
          <wp:inline distT="0" distB="0" distL="0" distR="0" wp14:anchorId="2B0C4FAC" wp14:editId="657A29B2">
            <wp:extent cx="6126480" cy="3743325"/>
            <wp:effectExtent l="0" t="0" r="7620" b="9525"/>
            <wp:docPr id="17758293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29377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63FF" w14:textId="78817EB1" w:rsidR="00C70C1C" w:rsidRDefault="00480527" w:rsidP="006A725D">
      <w:pPr>
        <w:pStyle w:val="Legenda"/>
      </w:pPr>
      <w:bookmarkStart w:id="13" w:name="_Ref161490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2D7D">
        <w:rPr>
          <w:noProof/>
        </w:rPr>
        <w:t>3</w:t>
      </w:r>
      <w:r>
        <w:rPr>
          <w:noProof/>
        </w:rPr>
        <w:fldChar w:fldCharType="end"/>
      </w:r>
      <w:bookmarkEnd w:id="13"/>
      <w:r>
        <w:t xml:space="preserve"> - Diagrama de </w:t>
      </w:r>
      <w:r w:rsidRPr="00480527">
        <w:t>componentes</w:t>
      </w:r>
    </w:p>
    <w:p w14:paraId="160E0B1A" w14:textId="206B7CAE" w:rsidR="006A725D" w:rsidRDefault="006A725D" w:rsidP="006A725D">
      <w:r>
        <w:t>Na figura a seguir (</w:t>
      </w:r>
      <w:r>
        <w:fldChar w:fldCharType="begin"/>
      </w:r>
      <w:r>
        <w:instrText xml:space="preserve"> REF _Ref161490499 \h </w:instrText>
      </w:r>
      <w:r>
        <w:fldChar w:fldCharType="separate"/>
      </w:r>
      <w:r w:rsidR="00A16C07">
        <w:t xml:space="preserve">Figura </w:t>
      </w:r>
      <w:r w:rsidR="00A16C07">
        <w:rPr>
          <w:noProof/>
        </w:rPr>
        <w:t>3</w:t>
      </w:r>
      <w:r>
        <w:fldChar w:fldCharType="end"/>
      </w:r>
      <w:r>
        <w:t xml:space="preserve">), é apresentado o diagrama de implantação do sistema. Neste diagrama são apresentados os pontos de processamento do projeto, e onde está sendo utilizado. Conforma ilustrado nessa figura, o navegador web (acessado diretamente pelo usuário) faz requisições ao nosso </w:t>
      </w:r>
      <w:proofErr w:type="spellStart"/>
      <w:r w:rsidRPr="006A725D">
        <w:rPr>
          <w:i/>
          <w:iCs/>
        </w:rPr>
        <w:t>back-end</w:t>
      </w:r>
      <w:proofErr w:type="spellEnd"/>
      <w:r>
        <w:t xml:space="preserve">, que é encapsulado por uma máquina virtual em um serviço de nuvem, por meio de protocolos </w:t>
      </w:r>
      <w:proofErr w:type="spellStart"/>
      <w:r>
        <w:t>HTTPs</w:t>
      </w:r>
      <w:proofErr w:type="spellEnd"/>
      <w:r>
        <w:t xml:space="preserve">. O </w:t>
      </w:r>
      <w:proofErr w:type="spellStart"/>
      <w:r>
        <w:rPr>
          <w:i/>
          <w:iCs/>
        </w:rPr>
        <w:t>back-end</w:t>
      </w:r>
      <w:proofErr w:type="spellEnd"/>
      <w:r>
        <w:t>, por sua vez, está relacionando com o banco de dados, fazendo as atualizações / modificações necessárias de acordo com as requisições recebidas.</w:t>
      </w:r>
    </w:p>
    <w:p w14:paraId="30BDC4E7" w14:textId="77777777" w:rsidR="00C70C1C" w:rsidRDefault="00C70C1C" w:rsidP="00081C45">
      <w:pPr>
        <w:jc w:val="center"/>
      </w:pPr>
      <w:r w:rsidRPr="00C70C1C">
        <w:rPr>
          <w:noProof/>
        </w:rPr>
        <w:lastRenderedPageBreak/>
        <w:drawing>
          <wp:inline distT="0" distB="0" distL="0" distR="0" wp14:anchorId="0F1D48AE" wp14:editId="51274CF7">
            <wp:extent cx="4405626" cy="4094922"/>
            <wp:effectExtent l="0" t="0" r="0" b="1270"/>
            <wp:docPr id="12204683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68326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024" cy="41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C05" w14:textId="7F628782" w:rsidR="00C70C1C" w:rsidRPr="006C1638" w:rsidRDefault="00C70C1C" w:rsidP="006A725D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bookmarkStart w:id="14" w:name="_Ref161490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2D7D">
        <w:rPr>
          <w:noProof/>
        </w:rPr>
        <w:t>4</w:t>
      </w:r>
      <w:r>
        <w:rPr>
          <w:noProof/>
        </w:rPr>
        <w:fldChar w:fldCharType="end"/>
      </w:r>
      <w:bookmarkEnd w:id="14"/>
      <w:r>
        <w:t xml:space="preserve"> - Diagrama de implantação</w:t>
      </w:r>
    </w:p>
    <w:p w14:paraId="2DBD979B" w14:textId="77777777" w:rsidR="00933F2D" w:rsidRPr="00825D62" w:rsidRDefault="006C1638" w:rsidP="006A725D">
      <w:pPr>
        <w:pStyle w:val="Ttulo2"/>
        <w:numPr>
          <w:ilvl w:val="1"/>
          <w:numId w:val="1"/>
        </w:numPr>
        <w:rPr>
          <w:highlight w:val="yellow"/>
        </w:rPr>
      </w:pPr>
      <w:bookmarkStart w:id="15" w:name="_Toc167858807"/>
      <w:r w:rsidRPr="00825D62">
        <w:rPr>
          <w:highlight w:val="yellow"/>
        </w:rPr>
        <w:t>Diagrama de Classes</w:t>
      </w:r>
      <w:bookmarkEnd w:id="15"/>
    </w:p>
    <w:p w14:paraId="5D6DE94D" w14:textId="77777777" w:rsidR="00933F2D" w:rsidRPr="006C1638" w:rsidRDefault="006C1638" w:rsidP="006A725D">
      <w:r w:rsidRPr="006C1638">
        <w:t>Diagrama de classes do sistema.</w:t>
      </w:r>
    </w:p>
    <w:p w14:paraId="5C9C2090" w14:textId="77777777" w:rsidR="00933F2D" w:rsidRPr="006C1638" w:rsidRDefault="00933F2D" w:rsidP="006A725D"/>
    <w:p w14:paraId="6C9A1C3C" w14:textId="77777777" w:rsidR="00933F2D" w:rsidRPr="00825D62" w:rsidRDefault="006C1638" w:rsidP="006A725D">
      <w:pPr>
        <w:pStyle w:val="Ttulo2"/>
        <w:numPr>
          <w:ilvl w:val="1"/>
          <w:numId w:val="1"/>
        </w:numPr>
        <w:rPr>
          <w:highlight w:val="yellow"/>
        </w:rPr>
      </w:pPr>
      <w:bookmarkStart w:id="16" w:name="_Toc167858808"/>
      <w:r w:rsidRPr="00825D62">
        <w:rPr>
          <w:highlight w:val="yellow"/>
        </w:rPr>
        <w:t>Diagramas de Sequência</w:t>
      </w:r>
      <w:bookmarkEnd w:id="16"/>
    </w:p>
    <w:p w14:paraId="62344033" w14:textId="4EFB67B4" w:rsidR="00884B42" w:rsidRDefault="00884B42" w:rsidP="00884B42">
      <w:r>
        <w:t>Nesta seção, são apresentados diagramas de sequência referentes aos casos de uso do sistema implementado. Esses diagramas demonstram o fluxo entre os componentes para cada cenário de uso, dessa forma, eles apresentam como funcionam os fluxos de chamadas entre as entidades que participam de uma interação.</w:t>
      </w:r>
    </w:p>
    <w:p w14:paraId="777BC963" w14:textId="62E9CA15" w:rsidR="00884B42" w:rsidRDefault="00884B42" w:rsidP="00884B42"/>
    <w:p w14:paraId="3DFA6FDB" w14:textId="01F3B79A" w:rsidR="00884B42" w:rsidRPr="006C1638" w:rsidRDefault="00884B42" w:rsidP="00884B42">
      <w:r>
        <w:t xml:space="preserve">A </w:t>
      </w:r>
      <w:r w:rsidRPr="00307853">
        <w:rPr>
          <w:highlight w:val="yellow"/>
        </w:rPr>
        <w:t>Figura X</w:t>
      </w:r>
      <w:r>
        <w:t xml:space="preserve"> representa o diagrama de sequência responsável pelo fluxo de agendamento de pedidos. Nesse fluxo, o usuário Cliente envia mensagens síncronas ao sistema com o objetivo de listar os produtos à venda, adicionar ou excluir produtos do carrinho de compras, adicionar informações de comprador e de entrega e confirmar o pedido. A partir disso, as mensagens chegam aos componentes de execução responsáveis, </w:t>
      </w:r>
      <w:proofErr w:type="spellStart"/>
      <w:r>
        <w:t>ProdutosController</w:t>
      </w:r>
      <w:proofErr w:type="spellEnd"/>
      <w:r>
        <w:t xml:space="preserve"> ou </w:t>
      </w:r>
      <w:proofErr w:type="spellStart"/>
      <w:r>
        <w:t>PedidosController</w:t>
      </w:r>
      <w:proofErr w:type="spellEnd"/>
      <w:r>
        <w:t>, que tratam os dados da requisição e enviam para o</w:t>
      </w:r>
      <w:r w:rsidR="00307853">
        <w:t>s</w:t>
      </w:r>
      <w:r>
        <w:t xml:space="preserve"> componente</w:t>
      </w:r>
      <w:r w:rsidR="00307853">
        <w:t>s</w:t>
      </w:r>
      <w:r>
        <w:t xml:space="preserve"> de execução </w:t>
      </w:r>
      <w:r w:rsidR="00307853">
        <w:t xml:space="preserve">conforme responsabilidade, podendo ser o </w:t>
      </w:r>
      <w:proofErr w:type="spellStart"/>
      <w:r w:rsidR="00307853">
        <w:lastRenderedPageBreak/>
        <w:t>ProdutosService</w:t>
      </w:r>
      <w:proofErr w:type="spellEnd"/>
      <w:r w:rsidR="00307853">
        <w:t xml:space="preserve">, </w:t>
      </w:r>
      <w:proofErr w:type="spellStart"/>
      <w:r w:rsidR="00307853">
        <w:t>PedidosService</w:t>
      </w:r>
      <w:proofErr w:type="spellEnd"/>
      <w:r w:rsidR="00307853">
        <w:t xml:space="preserve">, </w:t>
      </w:r>
      <w:proofErr w:type="spellStart"/>
      <w:r w:rsidR="00307853">
        <w:t>ClientesService</w:t>
      </w:r>
      <w:proofErr w:type="spellEnd"/>
      <w:r w:rsidR="00307853">
        <w:t xml:space="preserve"> ou </w:t>
      </w:r>
      <w:proofErr w:type="spellStart"/>
      <w:r w:rsidR="00307853">
        <w:t>EnderecosService</w:t>
      </w:r>
      <w:proofErr w:type="spellEnd"/>
      <w:r w:rsidR="00307853">
        <w:t>,</w:t>
      </w:r>
      <w:r>
        <w:t xml:space="preserve"> que manipula</w:t>
      </w:r>
      <w:r w:rsidR="00307853">
        <w:t>m</w:t>
      </w:r>
      <w:r>
        <w:t xml:space="preserve"> </w:t>
      </w:r>
      <w:r w:rsidR="00307853">
        <w:t xml:space="preserve"> as respectivas </w:t>
      </w:r>
      <w:r>
        <w:t>entidade</w:t>
      </w:r>
      <w:r w:rsidR="00307853">
        <w:t xml:space="preserve">s, Produtos, Pedidos, Clientes ou </w:t>
      </w:r>
      <w:proofErr w:type="spellStart"/>
      <w:r w:rsidR="00307853">
        <w:t>Enderecos</w:t>
      </w:r>
      <w:proofErr w:type="spellEnd"/>
      <w:r w:rsidR="00307853">
        <w:t>,</w:t>
      </w:r>
      <w:r>
        <w:t xml:space="preserve"> dentro do sistema conforme o objetivo requerido pelo usuário. Esse diagrama</w:t>
      </w:r>
      <w:r w:rsidR="00307853">
        <w:t xml:space="preserve"> </w:t>
      </w:r>
      <w:r>
        <w:t>contempla o</w:t>
      </w:r>
      <w:r w:rsidR="00307853">
        <w:t xml:space="preserve"> </w:t>
      </w:r>
      <w:r>
        <w:t>caso</w:t>
      </w:r>
      <w:r w:rsidR="00307853">
        <w:t xml:space="preserve"> </w:t>
      </w:r>
      <w:r>
        <w:t>de uso UC</w:t>
      </w:r>
      <w:r w:rsidR="00307853">
        <w:t>01</w:t>
      </w:r>
      <w:r>
        <w:t>.</w:t>
      </w:r>
    </w:p>
    <w:p w14:paraId="250B3817" w14:textId="7DD732C2" w:rsidR="00933F2D" w:rsidRDefault="00933F2D" w:rsidP="006A725D"/>
    <w:p w14:paraId="43C335F0" w14:textId="0249C3BA" w:rsidR="00307853" w:rsidRDefault="00307853" w:rsidP="006A725D">
      <w:r>
        <w:rPr>
          <w:noProof/>
        </w:rPr>
        <w:drawing>
          <wp:inline distT="0" distB="0" distL="0" distR="0" wp14:anchorId="64A85371" wp14:editId="020E867B">
            <wp:extent cx="6118860" cy="7315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A115" w14:textId="72FECAA8" w:rsidR="00307853" w:rsidRPr="006C1638" w:rsidRDefault="00307853" w:rsidP="00307853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DS1 – Agendar pedidos</w:t>
      </w:r>
    </w:p>
    <w:p w14:paraId="186EE5A2" w14:textId="62E65C09" w:rsidR="00307853" w:rsidRDefault="00307853" w:rsidP="006A725D"/>
    <w:p w14:paraId="2335487F" w14:textId="0E43BB53" w:rsidR="00307853" w:rsidRPr="006C1638" w:rsidRDefault="00307853" w:rsidP="00307853">
      <w:r>
        <w:t xml:space="preserve">A </w:t>
      </w:r>
      <w:r w:rsidRPr="00307853">
        <w:rPr>
          <w:highlight w:val="yellow"/>
        </w:rPr>
        <w:t>Figura X</w:t>
      </w:r>
      <w:r>
        <w:t xml:space="preserve"> representa o diagrama de sequência responsável pelo fluxo de gerenciamento de </w:t>
      </w:r>
      <w:r w:rsidR="00914A8C">
        <w:t>insumos</w:t>
      </w:r>
      <w:r>
        <w:t xml:space="preserve">. Nesse fluxo, o usuário Admin envia mensagens síncronas ao sistema com o objetivo de listar, adicionar, editar ou excluir </w:t>
      </w:r>
      <w:r w:rsidR="00914A8C">
        <w:t>insumos</w:t>
      </w:r>
      <w:r>
        <w:t>.</w:t>
      </w:r>
      <w:r w:rsidR="00914A8C">
        <w:t xml:space="preserve"> É possível, ainda, requisitar a listagem, adição, edição ou exclusão de custos dos insumos</w:t>
      </w:r>
      <w:r>
        <w:t xml:space="preserve"> A partir disso, as mensagens chegam ao componente de execução </w:t>
      </w:r>
      <w:proofErr w:type="spellStart"/>
      <w:r w:rsidR="00914A8C">
        <w:t>Insumos</w:t>
      </w:r>
      <w:r>
        <w:t>Controller</w:t>
      </w:r>
      <w:proofErr w:type="spellEnd"/>
      <w:r>
        <w:t xml:space="preserve">, que trata os dados da requisição e envia para o componente de execução </w:t>
      </w:r>
      <w:proofErr w:type="spellStart"/>
      <w:r w:rsidR="00914A8C">
        <w:t>Insumos</w:t>
      </w:r>
      <w:r>
        <w:t>Service</w:t>
      </w:r>
      <w:proofErr w:type="spellEnd"/>
      <w:r>
        <w:t>, que manipula a</w:t>
      </w:r>
      <w:r w:rsidR="00914A8C">
        <w:t>s</w:t>
      </w:r>
      <w:r>
        <w:t xml:space="preserve"> entidade</w:t>
      </w:r>
      <w:r w:rsidR="00914A8C">
        <w:t>s</w:t>
      </w:r>
      <w:r>
        <w:t xml:space="preserve"> </w:t>
      </w:r>
      <w:r w:rsidR="00914A8C">
        <w:t xml:space="preserve">Insumos ou </w:t>
      </w:r>
      <w:proofErr w:type="spellStart"/>
      <w:r w:rsidR="00914A8C">
        <w:t>InsumosCustos</w:t>
      </w:r>
      <w:proofErr w:type="spellEnd"/>
      <w:r>
        <w:t xml:space="preserve"> dentro do sistema conforme o objetivo requerido pelo usuário. Esse diagrama contempla o caso de uso UC0</w:t>
      </w:r>
      <w:r w:rsidR="00914A8C">
        <w:t>3</w:t>
      </w:r>
      <w:r>
        <w:t>.</w:t>
      </w:r>
    </w:p>
    <w:p w14:paraId="3A65AF37" w14:textId="1B8BFE85" w:rsidR="00307853" w:rsidRDefault="00914A8C" w:rsidP="006A725D">
      <w:r>
        <w:rPr>
          <w:noProof/>
        </w:rPr>
        <w:lastRenderedPageBreak/>
        <w:drawing>
          <wp:inline distT="0" distB="0" distL="0" distR="0" wp14:anchorId="15B9A738" wp14:editId="4F917D98">
            <wp:extent cx="5996940" cy="82296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9B7B" w14:textId="128FA1C4" w:rsidR="00914A8C" w:rsidRDefault="00914A8C" w:rsidP="00914A8C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DS2 – Gerenciamento de insumos</w:t>
      </w:r>
    </w:p>
    <w:p w14:paraId="311D6FB0" w14:textId="51528DAD" w:rsidR="00914A8C" w:rsidRDefault="00914A8C" w:rsidP="006A725D"/>
    <w:p w14:paraId="2BA35968" w14:textId="77777777" w:rsidR="00914A8C" w:rsidRPr="006C1638" w:rsidRDefault="00914A8C" w:rsidP="00914A8C">
      <w:r>
        <w:t xml:space="preserve">A </w:t>
      </w:r>
      <w:r w:rsidRPr="00307853">
        <w:rPr>
          <w:highlight w:val="yellow"/>
        </w:rPr>
        <w:t>Figura X</w:t>
      </w:r>
      <w:r>
        <w:t xml:space="preserve"> representa o diagrama de sequência responsável pelo fluxo de gerenciamento de receitas. Nesse fluxo, o usuário Admin envia mensagens síncronas ao sistema com o objetivo de listar, adicionar, editar ou excluir receitas. A partir disso, as mensagens chegam ao componente de execução </w:t>
      </w:r>
      <w:proofErr w:type="spellStart"/>
      <w:r>
        <w:t>ReceitasController</w:t>
      </w:r>
      <w:proofErr w:type="spellEnd"/>
      <w:r>
        <w:t xml:space="preserve">, que trata os dados da requisição e envia para o componente de execução </w:t>
      </w:r>
      <w:proofErr w:type="spellStart"/>
      <w:r>
        <w:t>ReceitasService</w:t>
      </w:r>
      <w:proofErr w:type="spellEnd"/>
      <w:r>
        <w:t>, que manipula a entidade Receitas dentro do sistema conforme o objetivo requerido pelo usuário. Esse diagrama contempla o caso de uso UC06.</w:t>
      </w:r>
    </w:p>
    <w:p w14:paraId="61379030" w14:textId="77777777" w:rsidR="00914A8C" w:rsidRDefault="00914A8C" w:rsidP="006A725D"/>
    <w:p w14:paraId="0E3823C3" w14:textId="0B7D72FA" w:rsidR="00307853" w:rsidRDefault="00307853" w:rsidP="006A725D">
      <w:r>
        <w:rPr>
          <w:noProof/>
        </w:rPr>
        <w:lastRenderedPageBreak/>
        <w:drawing>
          <wp:inline distT="0" distB="0" distL="0" distR="0" wp14:anchorId="4965A22F" wp14:editId="0B7B1265">
            <wp:extent cx="5806440" cy="8221980"/>
            <wp:effectExtent l="0" t="0" r="381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2F9A" w14:textId="41D34850" w:rsidR="00914A8C" w:rsidRDefault="00914A8C" w:rsidP="00914A8C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DS3 – Gerenciamento de receitas</w:t>
      </w:r>
    </w:p>
    <w:p w14:paraId="499D9AE2" w14:textId="3E4BB7BB" w:rsidR="00307853" w:rsidRDefault="00307853" w:rsidP="006A725D"/>
    <w:p w14:paraId="3A73A04D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7" w:name="_Toc167858809"/>
      <w:r w:rsidRPr="006C1638">
        <w:t>Diagramas de Comunicação</w:t>
      </w:r>
      <w:bookmarkEnd w:id="17"/>
    </w:p>
    <w:p w14:paraId="00D96A91" w14:textId="77777777" w:rsidR="00933F2D" w:rsidRPr="006C1638" w:rsidRDefault="006C1638" w:rsidP="006A725D">
      <w:r w:rsidRPr="006C1638">
        <w:t>Diagramas de comunicação para realização de casos de uso.</w:t>
      </w:r>
    </w:p>
    <w:p w14:paraId="2FD9DFD2" w14:textId="77777777" w:rsidR="00933F2D" w:rsidRPr="006C1638" w:rsidRDefault="00933F2D" w:rsidP="006A725D"/>
    <w:p w14:paraId="546C3608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8" w:name="_Toc167858810"/>
      <w:r w:rsidRPr="006C1638">
        <w:t>Diagramas de Estados</w:t>
      </w:r>
      <w:bookmarkEnd w:id="18"/>
    </w:p>
    <w:p w14:paraId="5661C5D5" w14:textId="77777777" w:rsidR="00933F2D" w:rsidRPr="006C1638" w:rsidRDefault="006C1638" w:rsidP="006A725D">
      <w:pPr>
        <w:rPr>
          <w:rFonts w:ascii="Arial" w:eastAsia="Arial" w:hAnsi="Arial" w:cs="Arial"/>
          <w:i/>
          <w:color w:val="000000"/>
        </w:rPr>
      </w:pPr>
      <w:r w:rsidRPr="006C1638">
        <w:t>Diagramas de estados do sistema.</w:t>
      </w:r>
    </w:p>
    <w:p w14:paraId="7FEF5457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19" w:name="_Toc167858811"/>
      <w:r w:rsidRPr="006C1638">
        <w:t>Modelos de Dados</w:t>
      </w:r>
      <w:bookmarkEnd w:id="19"/>
    </w:p>
    <w:p w14:paraId="1B839740" w14:textId="77777777" w:rsidR="00933F2D" w:rsidRDefault="006C1638" w:rsidP="006A725D">
      <w:bookmarkStart w:id="20" w:name="_2jxsxqh" w:colFirst="0" w:colLast="0"/>
      <w:bookmarkEnd w:id="20"/>
      <w:r w:rsidRPr="006C1638">
        <w:t xml:space="preserve">Deve-se apresentar os esquemas de banco de dados e as estratégias de mapeamento entre as representações de objetos e não-objetos. </w:t>
      </w:r>
    </w:p>
    <w:p w14:paraId="184F58A3" w14:textId="77777777" w:rsidR="00825D62" w:rsidRDefault="00825D62" w:rsidP="006A725D"/>
    <w:p w14:paraId="4E825AA2" w14:textId="77777777" w:rsidR="00825D62" w:rsidRDefault="00825D62" w:rsidP="006A725D"/>
    <w:sectPr w:rsidR="00825D62">
      <w:headerReference w:type="default" r:id="rId18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99588" w14:textId="77777777" w:rsidR="00272654" w:rsidRPr="006C1638" w:rsidRDefault="00272654" w:rsidP="006A725D">
      <w:r w:rsidRPr="006C1638">
        <w:separator/>
      </w:r>
    </w:p>
  </w:endnote>
  <w:endnote w:type="continuationSeparator" w:id="0">
    <w:p w14:paraId="4DBE6903" w14:textId="77777777" w:rsidR="00272654" w:rsidRPr="006C1638" w:rsidRDefault="00272654" w:rsidP="006A725D">
      <w:r w:rsidRPr="006C1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41945" w14:textId="77777777" w:rsidR="00933F2D" w:rsidRPr="006C1638" w:rsidRDefault="00933F2D" w:rsidP="006A7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3B8EE" w14:textId="77777777" w:rsidR="00272654" w:rsidRPr="006C1638" w:rsidRDefault="00272654" w:rsidP="006A725D">
      <w:r w:rsidRPr="006C1638">
        <w:separator/>
      </w:r>
    </w:p>
  </w:footnote>
  <w:footnote w:type="continuationSeparator" w:id="0">
    <w:p w14:paraId="1EFCD93C" w14:textId="77777777" w:rsidR="00272654" w:rsidRPr="006C1638" w:rsidRDefault="00272654" w:rsidP="006A725D">
      <w:r w:rsidRPr="006C1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D8CFE" w14:textId="77777777" w:rsidR="00933F2D" w:rsidRPr="006C1638" w:rsidRDefault="00933F2D" w:rsidP="006A725D"/>
  <w:tbl>
    <w:tblPr>
      <w:tblStyle w:val="a1"/>
      <w:tblW w:w="9360" w:type="dxa"/>
      <w:tblInd w:w="-115" w:type="dxa"/>
      <w:tblLayout w:type="fixed"/>
      <w:tblLook w:val="0400" w:firstRow="0" w:lastRow="0" w:firstColumn="0" w:lastColumn="0" w:noHBand="0" w:noVBand="1"/>
    </w:tblPr>
    <w:tblGrid>
      <w:gridCol w:w="3120"/>
      <w:gridCol w:w="3120"/>
      <w:gridCol w:w="3120"/>
    </w:tblGrid>
    <w:tr w:rsidR="00933F2D" w:rsidRPr="006C1638" w14:paraId="7069F299" w14:textId="77777777">
      <w:tc>
        <w:tcPr>
          <w:tcW w:w="3120" w:type="dxa"/>
        </w:tcPr>
        <w:p w14:paraId="74569E40" w14:textId="77777777" w:rsidR="00933F2D" w:rsidRPr="006C1638" w:rsidRDefault="00933F2D" w:rsidP="006A725D"/>
      </w:tc>
      <w:tc>
        <w:tcPr>
          <w:tcW w:w="3120" w:type="dxa"/>
        </w:tcPr>
        <w:p w14:paraId="3A01F403" w14:textId="77777777" w:rsidR="00933F2D" w:rsidRPr="006C1638" w:rsidRDefault="00933F2D" w:rsidP="006A725D"/>
      </w:tc>
      <w:tc>
        <w:tcPr>
          <w:tcW w:w="3120" w:type="dxa"/>
        </w:tcPr>
        <w:p w14:paraId="77FAED2E" w14:textId="77777777" w:rsidR="00933F2D" w:rsidRPr="006C1638" w:rsidRDefault="00933F2D" w:rsidP="006A725D"/>
      </w:tc>
    </w:tr>
  </w:tbl>
  <w:p w14:paraId="2B8CBF36" w14:textId="77777777" w:rsidR="00933F2D" w:rsidRPr="006C1638" w:rsidRDefault="00933F2D" w:rsidP="006A72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07425" w14:textId="77777777" w:rsidR="00933F2D" w:rsidRPr="006C1638" w:rsidRDefault="00933F2D" w:rsidP="006A72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F3B0" w14:textId="0E75E9E1" w:rsidR="00933F2D" w:rsidRPr="006C1638" w:rsidRDefault="006C1638" w:rsidP="006A725D">
    <w:r w:rsidRPr="006C1638">
      <w:t xml:space="preserve">Documentação de Projeto para o Sistema </w:t>
    </w:r>
    <w:proofErr w:type="spellStart"/>
    <w:r w:rsidR="007D0F78" w:rsidRPr="006C1638">
      <w:t>Picnic</w:t>
    </w:r>
    <w:proofErr w:type="spellEnd"/>
    <w:r w:rsidR="0067332D">
      <w:t xml:space="preserve"> Caseiros</w:t>
    </w:r>
    <w:r w:rsidRPr="006C1638">
      <w:t xml:space="preserve"> Página </w:t>
    </w:r>
    <w:r w:rsidRPr="006C1638">
      <w:tab/>
    </w:r>
    <w:r w:rsidRPr="006C1638">
      <w:tab/>
    </w:r>
    <w:r w:rsidRPr="006C1638">
      <w:fldChar w:fldCharType="begin"/>
    </w:r>
    <w:r w:rsidRPr="006C1638">
      <w:instrText>PAGE</w:instrText>
    </w:r>
    <w:r w:rsidRPr="006C1638">
      <w:fldChar w:fldCharType="separate"/>
    </w:r>
    <w:r w:rsidR="007D0F78" w:rsidRPr="006C1638">
      <w:t>1</w:t>
    </w:r>
    <w:r w:rsidRPr="006C1638">
      <w:fldChar w:fldCharType="end"/>
    </w:r>
  </w:p>
  <w:p w14:paraId="22A559BE" w14:textId="77777777" w:rsidR="00933F2D" w:rsidRPr="006C1638" w:rsidRDefault="00933F2D" w:rsidP="006A7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5DC7"/>
    <w:multiLevelType w:val="hybridMultilevel"/>
    <w:tmpl w:val="C3F2C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58D3"/>
    <w:multiLevelType w:val="multilevel"/>
    <w:tmpl w:val="F3DAA1C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2D"/>
    <w:rsid w:val="00040478"/>
    <w:rsid w:val="00081C45"/>
    <w:rsid w:val="001A5C93"/>
    <w:rsid w:val="00272654"/>
    <w:rsid w:val="00307853"/>
    <w:rsid w:val="003C1B6B"/>
    <w:rsid w:val="003F348A"/>
    <w:rsid w:val="004031FE"/>
    <w:rsid w:val="00446CBD"/>
    <w:rsid w:val="00480527"/>
    <w:rsid w:val="005B436B"/>
    <w:rsid w:val="005F2D7D"/>
    <w:rsid w:val="0067332D"/>
    <w:rsid w:val="006A725D"/>
    <w:rsid w:val="006C1638"/>
    <w:rsid w:val="007B0291"/>
    <w:rsid w:val="007D0F78"/>
    <w:rsid w:val="00825D62"/>
    <w:rsid w:val="00843A46"/>
    <w:rsid w:val="00884B42"/>
    <w:rsid w:val="0091034A"/>
    <w:rsid w:val="00914A8C"/>
    <w:rsid w:val="00933F2D"/>
    <w:rsid w:val="0098132C"/>
    <w:rsid w:val="009931F8"/>
    <w:rsid w:val="00A16C07"/>
    <w:rsid w:val="00B05D9C"/>
    <w:rsid w:val="00C70C1C"/>
    <w:rsid w:val="00D11429"/>
    <w:rsid w:val="00D5138C"/>
    <w:rsid w:val="00DE0FC9"/>
    <w:rsid w:val="00DF7DA4"/>
    <w:rsid w:val="00E51F8D"/>
    <w:rsid w:val="00F34ABA"/>
    <w:rsid w:val="00F544AE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32EB"/>
  <w15:docId w15:val="{5B28B086-CF04-4FAC-B769-3F63E7D7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8C"/>
    <w:pPr>
      <w:spacing w:line="276" w:lineRule="auto"/>
      <w:jc w:val="both"/>
    </w:pPr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 w:line="220" w:lineRule="auto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 w:line="220" w:lineRule="auto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 w:line="220" w:lineRule="auto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F78"/>
  </w:style>
  <w:style w:type="paragraph" w:styleId="Rodap">
    <w:name w:val="footer"/>
    <w:basedOn w:val="Normal"/>
    <w:link w:val="Rodap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0F78"/>
  </w:style>
  <w:style w:type="paragraph" w:styleId="Legenda">
    <w:name w:val="caption"/>
    <w:basedOn w:val="Normal"/>
    <w:next w:val="Normal"/>
    <w:uiPriority w:val="35"/>
    <w:unhideWhenUsed/>
    <w:qFormat/>
    <w:rsid w:val="00480527"/>
    <w:pPr>
      <w:spacing w:before="120" w:after="200"/>
      <w:jc w:val="center"/>
    </w:pPr>
    <w:rPr>
      <w:i/>
      <w:i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C70C1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70C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70C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70C1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70C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3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825D62"/>
    <w:rPr>
      <w:b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FE5B-D001-407A-8BC7-96E46F4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1591</Words>
  <Characters>8597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Lage da Costa</dc:creator>
  <cp:lastModifiedBy>Filipe Iannarelli</cp:lastModifiedBy>
  <cp:revision>18</cp:revision>
  <cp:lastPrinted>2024-03-20T20:42:00Z</cp:lastPrinted>
  <dcterms:created xsi:type="dcterms:W3CDTF">2024-03-14T23:26:00Z</dcterms:created>
  <dcterms:modified xsi:type="dcterms:W3CDTF">2024-05-30T23:54:00Z</dcterms:modified>
</cp:coreProperties>
</file>